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R 6 # 26 B - 85 PI 5</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